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D1" w:rsidRPr="00584112" w:rsidRDefault="002B7BD1" w:rsidP="00661626">
      <w:pPr>
        <w:jc w:val="right"/>
        <w:rPr>
          <w:rFonts w:ascii="Times New Roman" w:hAnsi="Times New Roman" w:cs="Times New Roman"/>
          <w:sz w:val="24"/>
          <w:szCs w:val="24"/>
        </w:rPr>
      </w:pPr>
      <w:r w:rsidRPr="00584112">
        <w:rPr>
          <w:rFonts w:ascii="Times New Roman" w:hAnsi="Times New Roman" w:cs="Times New Roman"/>
          <w:sz w:val="24"/>
          <w:szCs w:val="24"/>
        </w:rPr>
        <w:t>Krobia, dnia ……………………</w:t>
      </w:r>
    </w:p>
    <w:p w:rsidR="00096990" w:rsidRPr="00584112" w:rsidRDefault="00096990" w:rsidP="002B7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990" w:rsidRPr="00584112" w:rsidRDefault="00096990" w:rsidP="002B7B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BD1" w:rsidRPr="008164FA" w:rsidRDefault="002B7BD1" w:rsidP="002B7B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4FA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2B7BD1" w:rsidRDefault="002B7BD1" w:rsidP="002B7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397E" w:rsidRDefault="00661626" w:rsidP="00661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y(a) ………………………………………………………………………</w:t>
      </w:r>
      <w:r w:rsidR="001F1253">
        <w:rPr>
          <w:rFonts w:ascii="Times New Roman" w:hAnsi="Times New Roman" w:cs="Times New Roman"/>
          <w:sz w:val="24"/>
          <w:szCs w:val="24"/>
        </w:rPr>
        <w:t>…...</w:t>
      </w:r>
      <w:bookmarkStart w:id="0" w:name="_GoBack"/>
      <w:bookmarkEnd w:id="0"/>
    </w:p>
    <w:p w:rsidR="006F397E" w:rsidRPr="00567730" w:rsidRDefault="00567730" w:rsidP="0066162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397E" w:rsidRPr="00567730">
        <w:rPr>
          <w:rFonts w:ascii="Times New Roman" w:hAnsi="Times New Roman" w:cs="Times New Roman"/>
          <w:sz w:val="18"/>
          <w:szCs w:val="18"/>
        </w:rPr>
        <w:t>(imię i nazwisko</w:t>
      </w:r>
      <w:r w:rsidRPr="00567730">
        <w:rPr>
          <w:rFonts w:ascii="Times New Roman" w:hAnsi="Times New Roman" w:cs="Times New Roman"/>
          <w:sz w:val="18"/>
          <w:szCs w:val="18"/>
        </w:rPr>
        <w:t>)</w:t>
      </w:r>
      <w:r w:rsidR="006F397E" w:rsidRPr="005677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232A4" w:rsidRDefault="00661626" w:rsidP="006F3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(a) ………………………………………………………………………………..,</w:t>
      </w:r>
      <w:r w:rsidR="001232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32A4" w:rsidRPr="001232A4" w:rsidRDefault="001232A4" w:rsidP="006F397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1232A4">
        <w:rPr>
          <w:rFonts w:ascii="Times New Roman" w:hAnsi="Times New Roman" w:cs="Times New Roman"/>
          <w:sz w:val="18"/>
          <w:szCs w:val="18"/>
        </w:rPr>
        <w:t>(adres)</w:t>
      </w:r>
    </w:p>
    <w:p w:rsidR="00C71F76" w:rsidRPr="00C71F76" w:rsidRDefault="00661626" w:rsidP="006F397E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2B7BD1" w:rsidRPr="00584112">
        <w:rPr>
          <w:rFonts w:ascii="Times New Roman" w:hAnsi="Times New Roman" w:cs="Times New Roman"/>
          <w:sz w:val="24"/>
          <w:szCs w:val="24"/>
        </w:rPr>
        <w:t xml:space="preserve">że </w:t>
      </w:r>
      <w:r w:rsidR="0070313C">
        <w:rPr>
          <w:rFonts w:ascii="Times New Roman" w:hAnsi="Times New Roman" w:cs="Times New Roman"/>
          <w:sz w:val="24"/>
          <w:szCs w:val="24"/>
        </w:rPr>
        <w:t>posiadam prawo</w:t>
      </w:r>
      <w:r w:rsidR="00E53AEB">
        <w:rPr>
          <w:rFonts w:ascii="Times New Roman" w:hAnsi="Times New Roman" w:cs="Times New Roman"/>
          <w:sz w:val="24"/>
          <w:szCs w:val="24"/>
        </w:rPr>
        <w:t xml:space="preserve"> do dysponowania</w:t>
      </w:r>
      <w:r w:rsidR="00584112" w:rsidRPr="00584112">
        <w:rPr>
          <w:rFonts w:ascii="Times New Roman" w:hAnsi="Times New Roman" w:cs="Times New Roman"/>
          <w:sz w:val="24"/>
          <w:szCs w:val="24"/>
        </w:rPr>
        <w:t xml:space="preserve"> nieruchomością położoną </w:t>
      </w:r>
      <w:r w:rsidR="0070313C">
        <w:rPr>
          <w:rFonts w:ascii="Times New Roman" w:hAnsi="Times New Roman" w:cs="Times New Roman"/>
          <w:sz w:val="24"/>
          <w:szCs w:val="24"/>
        </w:rPr>
        <w:br/>
      </w:r>
      <w:r w:rsidR="00584112" w:rsidRPr="00584112">
        <w:rPr>
          <w:rFonts w:ascii="Times New Roman" w:hAnsi="Times New Roman" w:cs="Times New Roman"/>
          <w:sz w:val="24"/>
          <w:szCs w:val="24"/>
        </w:rPr>
        <w:t xml:space="preserve">w …………………………….. przy ul. …………………………………….., oznaczoną </w:t>
      </w:r>
      <w:r w:rsidR="0000150B">
        <w:rPr>
          <w:rFonts w:ascii="Times New Roman" w:hAnsi="Times New Roman" w:cs="Times New Roman"/>
          <w:sz w:val="24"/>
          <w:szCs w:val="24"/>
        </w:rPr>
        <w:br/>
      </w:r>
      <w:r w:rsidR="00584112" w:rsidRPr="00584112">
        <w:rPr>
          <w:rFonts w:ascii="Times New Roman" w:hAnsi="Times New Roman" w:cs="Times New Roman"/>
          <w:sz w:val="24"/>
          <w:szCs w:val="24"/>
        </w:rPr>
        <w:t>w ewidencji gruntów i budynków jako działka</w:t>
      </w:r>
      <w:r w:rsidR="00055006">
        <w:rPr>
          <w:rFonts w:ascii="Times New Roman" w:hAnsi="Times New Roman" w:cs="Times New Roman"/>
          <w:sz w:val="24"/>
          <w:szCs w:val="24"/>
        </w:rPr>
        <w:t>(i)</w:t>
      </w:r>
      <w:r w:rsidR="006F397E">
        <w:rPr>
          <w:rFonts w:ascii="Times New Roman" w:hAnsi="Times New Roman" w:cs="Times New Roman"/>
          <w:sz w:val="24"/>
          <w:szCs w:val="24"/>
        </w:rPr>
        <w:t xml:space="preserve"> o nr ……………… w obrębie ewidencyjnym ………………………………… .</w:t>
      </w:r>
    </w:p>
    <w:p w:rsidR="0000150B" w:rsidRDefault="0000150B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948" w:rsidRDefault="002D08EA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y odpowiedzialności karnej za podanie w niniejszym oświadczeniu nieprawdy, zgodnie z art. 233 Kodeksu karnego, potwierdzam własnoręcznym podpisem prawdziwość danych zamieszczonych powyżej.</w:t>
      </w:r>
    </w:p>
    <w:p w:rsidR="002D08EA" w:rsidRDefault="002D08EA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Default="00F80851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Default="00F80851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Default="00F80851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851" w:rsidRDefault="00F80851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22" w:rsidRDefault="00BC0122" w:rsidP="000015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122" w:rsidRDefault="002D08EA" w:rsidP="00BC01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0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122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………………………………</w:t>
      </w:r>
    </w:p>
    <w:p w:rsidR="00BC0122" w:rsidRPr="002D08EA" w:rsidRDefault="002D08EA" w:rsidP="00BC012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D08EA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2D08EA">
        <w:rPr>
          <w:rFonts w:ascii="Times New Roman" w:hAnsi="Times New Roman" w:cs="Times New Roman"/>
          <w:sz w:val="18"/>
          <w:szCs w:val="18"/>
        </w:rPr>
        <w:t>(miejscowość, data</w:t>
      </w:r>
      <w:r w:rsidR="00BC0122" w:rsidRPr="002D08EA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podpis(y)</w:t>
      </w:r>
    </w:p>
    <w:p w:rsidR="00584112" w:rsidRDefault="00584112" w:rsidP="002B7BD1">
      <w:pPr>
        <w:spacing w:after="0" w:line="240" w:lineRule="auto"/>
        <w:jc w:val="both"/>
      </w:pPr>
    </w:p>
    <w:p w:rsidR="002B7BD1" w:rsidRDefault="002B7BD1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C52C2E" w:rsidRDefault="00C52C2E" w:rsidP="002B7BD1">
      <w:pPr>
        <w:spacing w:after="0" w:line="240" w:lineRule="auto"/>
      </w:pPr>
    </w:p>
    <w:p w:rsidR="00C52C2E" w:rsidRDefault="00C52C2E" w:rsidP="002B7BD1">
      <w:pPr>
        <w:spacing w:after="0" w:line="240" w:lineRule="auto"/>
      </w:pPr>
    </w:p>
    <w:p w:rsidR="00B10B86" w:rsidRDefault="00B10B86" w:rsidP="002B7BD1">
      <w:pPr>
        <w:spacing w:after="0" w:line="240" w:lineRule="auto"/>
      </w:pPr>
    </w:p>
    <w:p w:rsidR="00B10B86" w:rsidRPr="00B10B86" w:rsidRDefault="00B10B86" w:rsidP="002B7BD1">
      <w:pPr>
        <w:spacing w:after="0" w:line="240" w:lineRule="auto"/>
      </w:pPr>
    </w:p>
    <w:sectPr w:rsidR="00B10B86" w:rsidRPr="00B1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034"/>
    <w:multiLevelType w:val="hybridMultilevel"/>
    <w:tmpl w:val="FE689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D1"/>
    <w:rsid w:val="0000150B"/>
    <w:rsid w:val="00055006"/>
    <w:rsid w:val="00096990"/>
    <w:rsid w:val="001232A4"/>
    <w:rsid w:val="001D2B13"/>
    <w:rsid w:val="001F1253"/>
    <w:rsid w:val="002B7BD1"/>
    <w:rsid w:val="002C06C7"/>
    <w:rsid w:val="002D08EA"/>
    <w:rsid w:val="00567730"/>
    <w:rsid w:val="00584112"/>
    <w:rsid w:val="00661626"/>
    <w:rsid w:val="006F397E"/>
    <w:rsid w:val="0070313C"/>
    <w:rsid w:val="00727195"/>
    <w:rsid w:val="007A6330"/>
    <w:rsid w:val="008164FA"/>
    <w:rsid w:val="00961B25"/>
    <w:rsid w:val="00B10B86"/>
    <w:rsid w:val="00BA2C1C"/>
    <w:rsid w:val="00BC0122"/>
    <w:rsid w:val="00C52C2E"/>
    <w:rsid w:val="00C71F76"/>
    <w:rsid w:val="00E35948"/>
    <w:rsid w:val="00E53AEB"/>
    <w:rsid w:val="00EC11E2"/>
    <w:rsid w:val="00F8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1FA-8816-4231-9203-1AD1D6D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865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ierala</dc:creator>
  <cp:lastModifiedBy>napierala</cp:lastModifiedBy>
  <cp:revision>28</cp:revision>
  <dcterms:created xsi:type="dcterms:W3CDTF">2015-10-06T07:26:00Z</dcterms:created>
  <dcterms:modified xsi:type="dcterms:W3CDTF">2015-10-06T08:02:00Z</dcterms:modified>
</cp:coreProperties>
</file>